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66" w:rsidRPr="00231F24" w:rsidRDefault="0013458E" w:rsidP="00231F2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31F24">
        <w:rPr>
          <w:rFonts w:ascii="Times New Roman" w:hAnsi="Times New Roman"/>
          <w:b/>
          <w:sz w:val="26"/>
          <w:szCs w:val="26"/>
        </w:rPr>
        <w:t xml:space="preserve">Тест Английский язык 7 класс. Конкурс «МЛДВ» </w:t>
      </w:r>
      <w:r w:rsidR="00C17566" w:rsidRPr="00231F24">
        <w:rPr>
          <w:rFonts w:ascii="Times New Roman" w:hAnsi="Times New Roman"/>
          <w:b/>
          <w:sz w:val="26"/>
          <w:szCs w:val="26"/>
        </w:rPr>
        <w:t xml:space="preserve"> </w:t>
      </w:r>
    </w:p>
    <w:p w:rsidR="00D15761" w:rsidRPr="00231F24" w:rsidRDefault="00D15761" w:rsidP="00231F24">
      <w:pPr>
        <w:pStyle w:val="a3"/>
        <w:rPr>
          <w:rFonts w:ascii="Times New Roman" w:hAnsi="Times New Roman"/>
          <w:sz w:val="26"/>
          <w:szCs w:val="26"/>
        </w:rPr>
      </w:pPr>
    </w:p>
    <w:p w:rsidR="0013458E" w:rsidRPr="00231F24" w:rsidRDefault="0013458E" w:rsidP="00091B06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 w:rsidRPr="00231F24">
        <w:rPr>
          <w:rFonts w:ascii="Times New Roman" w:hAnsi="Times New Roman"/>
          <w:sz w:val="26"/>
          <w:szCs w:val="26"/>
          <w:lang w:val="en-US"/>
        </w:rPr>
        <w:t>God is God but don't be _______.</w:t>
      </w:r>
    </w:p>
    <w:p w:rsidR="0013458E" w:rsidRPr="000E72DB" w:rsidRDefault="000E72DB" w:rsidP="000E72DB">
      <w:pPr>
        <w:pStyle w:val="af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0E72DB">
        <w:rPr>
          <w:rFonts w:ascii="Times New Roman" w:hAnsi="Times New Roman"/>
          <w:sz w:val="26"/>
          <w:szCs w:val="26"/>
        </w:rPr>
        <w:t>А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0E72DB">
        <w:rPr>
          <w:rFonts w:ascii="Times New Roman" w:hAnsi="Times New Roman"/>
          <w:sz w:val="26"/>
          <w:szCs w:val="26"/>
          <w:lang w:val="en-US"/>
        </w:rPr>
        <w:t>gold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f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0E72DB">
        <w:rPr>
          <w:rFonts w:ascii="Times New Roman" w:hAnsi="Times New Roman"/>
          <w:sz w:val="26"/>
          <w:szCs w:val="26"/>
        </w:rPr>
        <w:t>Б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0E72DB">
        <w:rPr>
          <w:rFonts w:ascii="Times New Roman" w:hAnsi="Times New Roman"/>
          <w:sz w:val="26"/>
          <w:szCs w:val="26"/>
          <w:lang w:val="en-US"/>
        </w:rPr>
        <w:t>a clod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f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0E72DB">
        <w:rPr>
          <w:rFonts w:ascii="Times New Roman" w:hAnsi="Times New Roman"/>
          <w:sz w:val="26"/>
          <w:szCs w:val="26"/>
        </w:rPr>
        <w:t>В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0E72DB">
        <w:rPr>
          <w:rFonts w:ascii="Times New Roman" w:hAnsi="Times New Roman"/>
          <w:sz w:val="26"/>
          <w:szCs w:val="26"/>
          <w:lang w:val="en-US"/>
        </w:rPr>
        <w:t>bold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f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0E72DB">
        <w:rPr>
          <w:rFonts w:ascii="Times New Roman" w:hAnsi="Times New Roman"/>
          <w:sz w:val="26"/>
          <w:szCs w:val="26"/>
        </w:rPr>
        <w:t>Г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0E72DB">
        <w:rPr>
          <w:rFonts w:ascii="Times New Roman" w:hAnsi="Times New Roman"/>
          <w:sz w:val="26"/>
          <w:szCs w:val="26"/>
          <w:lang w:val="en-US"/>
        </w:rPr>
        <w:t>a lord</w:t>
      </w:r>
      <w:r w:rsidRPr="000E72DB">
        <w:rPr>
          <w:rFonts w:ascii="Times New Roman" w:hAnsi="Times New Roman"/>
          <w:sz w:val="26"/>
          <w:szCs w:val="26"/>
          <w:lang w:val="en-US"/>
        </w:rPr>
        <w:t>.</w:t>
      </w:r>
    </w:p>
    <w:p w:rsidR="0013458E" w:rsidRPr="00231F24" w:rsidRDefault="000E72DB" w:rsidP="00091B06">
      <w:pPr>
        <w:pStyle w:val="11"/>
        <w:widowControl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've just met Simon.</w:t>
      </w:r>
    </w:p>
    <w:p w:rsidR="0013458E" w:rsidRPr="00231F24" w:rsidRDefault="0013458E" w:rsidP="000E72DB">
      <w:pPr>
        <w:pStyle w:val="11"/>
        <w:widowControl/>
        <w:ind w:left="709"/>
        <w:rPr>
          <w:sz w:val="26"/>
          <w:szCs w:val="26"/>
          <w:lang w:val="en-US"/>
        </w:rPr>
      </w:pPr>
      <w:r w:rsidRPr="00231F24">
        <w:rPr>
          <w:sz w:val="26"/>
          <w:szCs w:val="26"/>
          <w:lang w:val="en-US"/>
        </w:rPr>
        <w:t>Oh, _________? How is he?</w:t>
      </w:r>
    </w:p>
    <w:p w:rsidR="0013458E" w:rsidRPr="00231F24" w:rsidRDefault="000E72DB" w:rsidP="000E72DB">
      <w:pPr>
        <w:pStyle w:val="11"/>
        <w:widowControl/>
        <w:ind w:left="720"/>
        <w:rPr>
          <w:sz w:val="26"/>
          <w:szCs w:val="26"/>
          <w:lang w:val="en-US"/>
        </w:rPr>
      </w:pPr>
      <w:r>
        <w:rPr>
          <w:sz w:val="26"/>
          <w:szCs w:val="26"/>
        </w:rPr>
        <w:t>А</w:t>
      </w:r>
      <w:r w:rsidRPr="000E72DB">
        <w:rPr>
          <w:sz w:val="26"/>
          <w:szCs w:val="26"/>
          <w:lang w:val="en-US"/>
        </w:rPr>
        <w:t xml:space="preserve">. </w:t>
      </w:r>
      <w:r w:rsidR="0013458E" w:rsidRPr="00231F24">
        <w:rPr>
          <w:sz w:val="26"/>
          <w:szCs w:val="26"/>
          <w:lang w:val="en-US"/>
        </w:rPr>
        <w:t>do you</w:t>
      </w:r>
      <w:r w:rsidRPr="000E72DB">
        <w:rPr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11"/>
        <w:widowControl/>
        <w:ind w:left="720"/>
        <w:rPr>
          <w:sz w:val="26"/>
          <w:szCs w:val="26"/>
          <w:lang w:val="en-US"/>
        </w:rPr>
      </w:pPr>
      <w:r>
        <w:rPr>
          <w:sz w:val="26"/>
          <w:szCs w:val="26"/>
        </w:rPr>
        <w:t>Б</w:t>
      </w:r>
      <w:r w:rsidRPr="000E72DB">
        <w:rPr>
          <w:sz w:val="26"/>
          <w:szCs w:val="26"/>
          <w:lang w:val="en-US"/>
        </w:rPr>
        <w:t xml:space="preserve">. </w:t>
      </w:r>
      <w:r w:rsidR="0013458E" w:rsidRPr="00231F24">
        <w:rPr>
          <w:sz w:val="26"/>
          <w:szCs w:val="26"/>
          <w:lang w:val="en-US"/>
        </w:rPr>
        <w:t>have you</w:t>
      </w:r>
      <w:r w:rsidRPr="000E72DB">
        <w:rPr>
          <w:sz w:val="26"/>
          <w:szCs w:val="26"/>
          <w:lang w:val="en-US"/>
        </w:rPr>
        <w:t>;</w:t>
      </w:r>
    </w:p>
    <w:p w:rsidR="0013458E" w:rsidRPr="00231F24" w:rsidRDefault="000E72DB" w:rsidP="000E72DB">
      <w:pPr>
        <w:pStyle w:val="11"/>
        <w:widowControl/>
        <w:ind w:left="720"/>
        <w:rPr>
          <w:sz w:val="26"/>
          <w:szCs w:val="26"/>
          <w:lang w:val="en-US"/>
        </w:rPr>
      </w:pPr>
      <w:r>
        <w:rPr>
          <w:sz w:val="26"/>
          <w:szCs w:val="26"/>
        </w:rPr>
        <w:t>В</w:t>
      </w:r>
      <w:r w:rsidRPr="000E72DB">
        <w:rPr>
          <w:sz w:val="26"/>
          <w:szCs w:val="26"/>
          <w:lang w:val="en-US"/>
        </w:rPr>
        <w:t xml:space="preserve">. </w:t>
      </w:r>
      <w:r w:rsidR="0013458E" w:rsidRPr="00231F24">
        <w:rPr>
          <w:sz w:val="26"/>
          <w:szCs w:val="26"/>
          <w:lang w:val="en-US"/>
        </w:rPr>
        <w:t>didn’t you</w:t>
      </w:r>
      <w:r w:rsidRPr="000E72DB">
        <w:rPr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11"/>
        <w:widowControl/>
        <w:ind w:left="720"/>
        <w:rPr>
          <w:sz w:val="26"/>
          <w:szCs w:val="26"/>
          <w:lang w:val="en-US"/>
        </w:rPr>
      </w:pPr>
      <w:r>
        <w:rPr>
          <w:sz w:val="26"/>
          <w:szCs w:val="26"/>
        </w:rPr>
        <w:t>Г</w:t>
      </w:r>
      <w:r w:rsidRPr="000E72DB">
        <w:rPr>
          <w:sz w:val="26"/>
          <w:szCs w:val="26"/>
          <w:lang w:val="en-US"/>
        </w:rPr>
        <w:t xml:space="preserve">. </w:t>
      </w:r>
      <w:r w:rsidR="0013458E" w:rsidRPr="00231F24">
        <w:rPr>
          <w:sz w:val="26"/>
          <w:szCs w:val="26"/>
          <w:lang w:val="en-US"/>
        </w:rPr>
        <w:t>aren’t you</w:t>
      </w:r>
      <w:r w:rsidRPr="000E72DB">
        <w:rPr>
          <w:sz w:val="26"/>
          <w:szCs w:val="26"/>
          <w:lang w:val="en-US"/>
        </w:rPr>
        <w:t>.</w:t>
      </w:r>
    </w:p>
    <w:p w:rsidR="0013458E" w:rsidRPr="00231F24" w:rsidRDefault="0013458E" w:rsidP="00091B06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  <w:lang w:val="en-US"/>
        </w:rPr>
      </w:pPr>
      <w:r w:rsidRPr="00231F24">
        <w:rPr>
          <w:sz w:val="26"/>
          <w:szCs w:val="26"/>
        </w:rPr>
        <w:t>Укажите</w:t>
      </w:r>
      <w:r w:rsidRPr="00231F24">
        <w:rPr>
          <w:sz w:val="26"/>
          <w:szCs w:val="26"/>
          <w:lang w:val="en-US"/>
        </w:rPr>
        <w:t xml:space="preserve"> </w:t>
      </w:r>
      <w:r w:rsidRPr="00231F24">
        <w:rPr>
          <w:sz w:val="26"/>
          <w:szCs w:val="26"/>
        </w:rPr>
        <w:t>верный</w:t>
      </w:r>
      <w:r w:rsidRPr="00231F24">
        <w:rPr>
          <w:sz w:val="26"/>
          <w:szCs w:val="26"/>
          <w:lang w:val="en-US"/>
        </w:rPr>
        <w:t xml:space="preserve"> </w:t>
      </w:r>
      <w:r w:rsidRPr="00231F24">
        <w:rPr>
          <w:sz w:val="26"/>
          <w:szCs w:val="26"/>
        </w:rPr>
        <w:t>вариант</w:t>
      </w:r>
      <w:r w:rsidR="000E72DB">
        <w:rPr>
          <w:sz w:val="26"/>
          <w:szCs w:val="26"/>
          <w:lang w:val="en-US"/>
        </w:rPr>
        <w:t>.</w:t>
      </w:r>
    </w:p>
    <w:p w:rsidR="0013458E" w:rsidRPr="000E72DB" w:rsidRDefault="000E72DB" w:rsidP="000E72DB">
      <w:pPr>
        <w:pStyle w:val="af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</w:pPr>
      <w:r w:rsidRPr="000E72D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</w:t>
      </w:r>
      <w:r w:rsidRPr="000E72DB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 xml:space="preserve">. </w:t>
      </w:r>
      <w:r w:rsidR="0013458E" w:rsidRPr="000E72DB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Have you some English book?</w:t>
      </w:r>
    </w:p>
    <w:p w:rsidR="0013458E" w:rsidRPr="000E72DB" w:rsidRDefault="000E72DB" w:rsidP="000E72DB">
      <w:pPr>
        <w:pStyle w:val="af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</w:pPr>
      <w:r w:rsidRPr="000E72D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Б</w:t>
      </w:r>
      <w:r w:rsidRPr="000E72DB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 xml:space="preserve">. </w:t>
      </w:r>
      <w:r w:rsidR="0013458E" w:rsidRPr="000E72DB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There is any books in my bag.</w:t>
      </w:r>
    </w:p>
    <w:p w:rsidR="0013458E" w:rsidRPr="00231F24" w:rsidRDefault="000E72DB" w:rsidP="000E72DB">
      <w:pPr>
        <w:pStyle w:val="a3"/>
        <w:ind w:left="720"/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</w:t>
      </w:r>
      <w:r w:rsidRPr="000E72DB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 xml:space="preserve">. </w:t>
      </w:r>
      <w:r w:rsidR="0013458E" w:rsidRPr="00231F24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I not saw nobody in my room.</w:t>
      </w:r>
    </w:p>
    <w:p w:rsidR="0013458E" w:rsidRPr="000E72DB" w:rsidRDefault="000E72DB" w:rsidP="000E72DB">
      <w:pPr>
        <w:pStyle w:val="af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</w:pPr>
      <w:r w:rsidRPr="000E72D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</w:t>
      </w:r>
      <w:r w:rsidRPr="000E72DB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 xml:space="preserve">. </w:t>
      </w:r>
      <w:r w:rsidR="0013458E" w:rsidRPr="000E72DB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There is nothing on the table.</w:t>
      </w:r>
    </w:p>
    <w:p w:rsidR="0013458E" w:rsidRPr="000E72DB" w:rsidRDefault="0013458E" w:rsidP="00091B06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MS Mincho" w:hAnsi="Times New Roman"/>
          <w:sz w:val="26"/>
          <w:szCs w:val="26"/>
        </w:rPr>
      </w:pPr>
      <w:r w:rsidRPr="000E72DB">
        <w:rPr>
          <w:rFonts w:ascii="Times New Roman" w:hAnsi="Times New Roman"/>
          <w:sz w:val="26"/>
          <w:szCs w:val="26"/>
        </w:rPr>
        <w:t>Укажите глагол, от которого образуется существительное с суффиксом –</w:t>
      </w:r>
      <w:r w:rsidRPr="000E72DB">
        <w:rPr>
          <w:rFonts w:ascii="Times New Roman" w:hAnsi="Times New Roman"/>
          <w:b/>
          <w:sz w:val="26"/>
          <w:szCs w:val="26"/>
          <w:lang w:val="en-US"/>
        </w:rPr>
        <w:t>age</w:t>
      </w:r>
      <w:r w:rsidRPr="000E72DB">
        <w:rPr>
          <w:rFonts w:ascii="Times New Roman" w:hAnsi="Times New Roman"/>
          <w:sz w:val="26"/>
          <w:szCs w:val="26"/>
        </w:rPr>
        <w:t>.</w:t>
      </w:r>
    </w:p>
    <w:p w:rsidR="0013458E" w:rsidRPr="00231F24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А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to break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Б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to please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231F24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В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to construct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Г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0E72DB">
        <w:rPr>
          <w:rFonts w:ascii="Times New Roman" w:hAnsi="Times New Roman"/>
          <w:sz w:val="26"/>
          <w:szCs w:val="26"/>
          <w:lang w:val="en-US"/>
        </w:rPr>
        <w:t>to agree</w:t>
      </w:r>
      <w:r w:rsidRPr="000E72DB">
        <w:rPr>
          <w:rFonts w:ascii="Times New Roman" w:hAnsi="Times New Roman"/>
          <w:sz w:val="26"/>
          <w:szCs w:val="26"/>
          <w:lang w:val="en-US"/>
        </w:rPr>
        <w:t>.</w:t>
      </w:r>
    </w:p>
    <w:p w:rsidR="0013458E" w:rsidRPr="000E72DB" w:rsidRDefault="0013458E" w:rsidP="00091B06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 w:rsidRPr="00231F24">
        <w:rPr>
          <w:rFonts w:ascii="Times New Roman" w:hAnsi="Times New Roman"/>
          <w:sz w:val="26"/>
          <w:szCs w:val="26"/>
        </w:rPr>
        <w:t>Какой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компании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принадлежит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слоган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 «</w:t>
      </w:r>
      <w:r w:rsidRPr="000E72DB">
        <w:rPr>
          <w:rFonts w:ascii="Times New Roman" w:hAnsi="Times New Roman"/>
          <w:bCs/>
          <w:sz w:val="26"/>
          <w:szCs w:val="26"/>
          <w:lang w:val="en-US"/>
        </w:rPr>
        <w:t xml:space="preserve">Save money. </w:t>
      </w:r>
      <w:r w:rsidRPr="00231F24">
        <w:rPr>
          <w:rFonts w:ascii="Times New Roman" w:hAnsi="Times New Roman"/>
          <w:bCs/>
          <w:sz w:val="26"/>
          <w:szCs w:val="26"/>
          <w:lang w:val="en-US"/>
        </w:rPr>
        <w:t>Live</w:t>
      </w:r>
      <w:r w:rsidRPr="000E72DB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bCs/>
          <w:sz w:val="26"/>
          <w:szCs w:val="26"/>
          <w:lang w:val="en-US"/>
        </w:rPr>
        <w:t>better</w:t>
      </w:r>
      <w:r w:rsidRPr="000E72DB">
        <w:rPr>
          <w:rFonts w:ascii="Times New Roman" w:hAnsi="Times New Roman"/>
          <w:sz w:val="26"/>
          <w:szCs w:val="26"/>
          <w:lang w:val="en-US"/>
        </w:rPr>
        <w:t>»?</w:t>
      </w:r>
    </w:p>
    <w:p w:rsidR="0013458E" w:rsidRPr="00231F24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А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Hewlett-Packard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Б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Apple Mac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231F24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В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eBay</w:t>
      </w:r>
      <w:r>
        <w:rPr>
          <w:rFonts w:ascii="Times New Roman" w:hAnsi="Times New Roman"/>
          <w:sz w:val="26"/>
          <w:szCs w:val="26"/>
        </w:rPr>
        <w:t>;</w:t>
      </w:r>
    </w:p>
    <w:p w:rsidR="0013458E" w:rsidRPr="000E72DB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Walmart</w:t>
      </w:r>
      <w:r>
        <w:rPr>
          <w:rFonts w:ascii="Times New Roman" w:hAnsi="Times New Roman"/>
          <w:sz w:val="26"/>
          <w:szCs w:val="26"/>
        </w:rPr>
        <w:t>.</w:t>
      </w:r>
    </w:p>
    <w:p w:rsidR="0013458E" w:rsidRPr="00231F24" w:rsidRDefault="0013458E" w:rsidP="00091B06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 w:rsidRPr="00231F24">
        <w:rPr>
          <w:rFonts w:ascii="Times New Roman" w:hAnsi="Times New Roman"/>
          <w:sz w:val="26"/>
          <w:szCs w:val="26"/>
        </w:rPr>
        <w:t>Укажите</w:t>
      </w:r>
      <w:r w:rsidRPr="00231F2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лишнее</w:t>
      </w:r>
      <w:r w:rsidRPr="00231F2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слово</w:t>
      </w:r>
    </w:p>
    <w:p w:rsidR="0013458E" w:rsidRPr="00231F24" w:rsidRDefault="000E72DB" w:rsidP="000E72DB">
      <w:pPr>
        <w:pStyle w:val="a3"/>
        <w:tabs>
          <w:tab w:val="left" w:pos="1"/>
        </w:tabs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А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kind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231F24" w:rsidRDefault="000E72DB" w:rsidP="000E72DB">
      <w:pPr>
        <w:pStyle w:val="a3"/>
        <w:tabs>
          <w:tab w:val="left" w:pos="1"/>
        </w:tabs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Б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light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tabs>
          <w:tab w:val="left" w:pos="1"/>
        </w:tabs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В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trip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tabs>
          <w:tab w:val="left" w:pos="1"/>
        </w:tabs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sign</w:t>
      </w:r>
      <w:r>
        <w:rPr>
          <w:rFonts w:ascii="Times New Roman" w:hAnsi="Times New Roman"/>
          <w:sz w:val="26"/>
          <w:szCs w:val="26"/>
        </w:rPr>
        <w:t>.</w:t>
      </w:r>
    </w:p>
    <w:p w:rsidR="0013458E" w:rsidRPr="000E72DB" w:rsidRDefault="0013458E" w:rsidP="00091B06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231F24">
        <w:rPr>
          <w:rFonts w:ascii="Times New Roman" w:hAnsi="Times New Roman"/>
          <w:sz w:val="26"/>
          <w:szCs w:val="26"/>
        </w:rPr>
        <w:t>Укажите</w:t>
      </w:r>
      <w:r w:rsidRPr="000E72DB">
        <w:rPr>
          <w:rFonts w:ascii="Times New Roman" w:hAnsi="Times New Roman"/>
          <w:sz w:val="26"/>
          <w:szCs w:val="26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антоним</w:t>
      </w:r>
      <w:r w:rsidRPr="000E72DB">
        <w:rPr>
          <w:rFonts w:ascii="Times New Roman" w:hAnsi="Times New Roman"/>
          <w:sz w:val="26"/>
          <w:szCs w:val="26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к</w:t>
      </w:r>
      <w:r w:rsidRPr="000E72DB">
        <w:rPr>
          <w:rFonts w:ascii="Times New Roman" w:hAnsi="Times New Roman"/>
          <w:sz w:val="26"/>
          <w:szCs w:val="26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слову</w:t>
      </w:r>
      <w:r w:rsidRPr="000E72DB">
        <w:rPr>
          <w:rFonts w:ascii="Times New Roman" w:hAnsi="Times New Roman"/>
          <w:sz w:val="26"/>
          <w:szCs w:val="26"/>
        </w:rPr>
        <w:t xml:space="preserve"> «</w:t>
      </w:r>
      <w:r w:rsidRPr="00231F24">
        <w:rPr>
          <w:rFonts w:ascii="Times New Roman" w:hAnsi="Times New Roman"/>
          <w:sz w:val="26"/>
          <w:szCs w:val="26"/>
          <w:lang w:val="en-US"/>
        </w:rPr>
        <w:t>attractive</w:t>
      </w:r>
      <w:r w:rsidRPr="000E72DB">
        <w:rPr>
          <w:rFonts w:ascii="Times New Roman" w:hAnsi="Times New Roman"/>
          <w:sz w:val="26"/>
          <w:szCs w:val="26"/>
        </w:rPr>
        <w:t xml:space="preserve"> »</w:t>
      </w:r>
    </w:p>
    <w:p w:rsidR="0013458E" w:rsidRPr="000E72DB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А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/>
          <w:sz w:val="26"/>
          <w:szCs w:val="26"/>
          <w:lang w:val="en-US"/>
        </w:rPr>
        <w:t>pretty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231F24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Б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repulsive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В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merciful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superficial</w:t>
      </w:r>
      <w:r>
        <w:rPr>
          <w:rFonts w:ascii="Times New Roman" w:hAnsi="Times New Roman"/>
          <w:sz w:val="26"/>
          <w:szCs w:val="26"/>
        </w:rPr>
        <w:t>.</w:t>
      </w:r>
    </w:p>
    <w:p w:rsidR="0013458E" w:rsidRPr="00231F24" w:rsidRDefault="0013458E" w:rsidP="00091B06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 w:rsidRPr="00231F24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Укажите верный вариант</w:t>
      </w:r>
    </w:p>
    <w:p w:rsidR="0013458E" w:rsidRPr="00231F24" w:rsidRDefault="000E72DB" w:rsidP="000E72DB">
      <w:pPr>
        <w:pStyle w:val="ab"/>
        <w:shd w:val="clear" w:color="auto" w:fill="FFFFFF"/>
        <w:spacing w:before="0" w:beforeAutospacing="0" w:after="0" w:afterAutospacing="0"/>
        <w:ind w:left="720"/>
        <w:textAlignment w:val="baseline"/>
        <w:rPr>
          <w:snapToGrid w:val="0"/>
          <w:sz w:val="26"/>
          <w:szCs w:val="26"/>
          <w:lang w:val="en-US"/>
        </w:rPr>
      </w:pPr>
      <w:r>
        <w:rPr>
          <w:snapToGrid w:val="0"/>
          <w:sz w:val="26"/>
          <w:szCs w:val="26"/>
        </w:rPr>
        <w:t>А</w:t>
      </w:r>
      <w:r w:rsidRPr="000E72DB">
        <w:rPr>
          <w:snapToGrid w:val="0"/>
          <w:sz w:val="26"/>
          <w:szCs w:val="26"/>
          <w:lang w:val="en-US"/>
        </w:rPr>
        <w:t xml:space="preserve">. </w:t>
      </w:r>
      <w:r w:rsidR="0013458E" w:rsidRPr="00231F24">
        <w:rPr>
          <w:snapToGrid w:val="0"/>
          <w:sz w:val="26"/>
          <w:szCs w:val="26"/>
          <w:lang w:val="en-US"/>
        </w:rPr>
        <w:t>Their car was twice as expensive as ours.</w:t>
      </w:r>
    </w:p>
    <w:p w:rsidR="0013458E" w:rsidRPr="00231F24" w:rsidRDefault="000E72DB" w:rsidP="000E72DB">
      <w:pPr>
        <w:pStyle w:val="ab"/>
        <w:shd w:val="clear" w:color="auto" w:fill="FFFFFF"/>
        <w:spacing w:before="0" w:beforeAutospacing="0" w:after="0" w:afterAutospacing="0"/>
        <w:ind w:left="720"/>
        <w:textAlignment w:val="baseline"/>
        <w:rPr>
          <w:snapToGrid w:val="0"/>
          <w:sz w:val="26"/>
          <w:szCs w:val="26"/>
          <w:lang w:val="en-US"/>
        </w:rPr>
      </w:pPr>
      <w:r>
        <w:rPr>
          <w:snapToGrid w:val="0"/>
          <w:sz w:val="26"/>
          <w:szCs w:val="26"/>
        </w:rPr>
        <w:t>Б</w:t>
      </w:r>
      <w:r w:rsidRPr="000E72DB">
        <w:rPr>
          <w:snapToGrid w:val="0"/>
          <w:sz w:val="26"/>
          <w:szCs w:val="26"/>
          <w:lang w:val="en-US"/>
        </w:rPr>
        <w:t xml:space="preserve">. </w:t>
      </w:r>
      <w:r w:rsidR="0013458E" w:rsidRPr="00231F24">
        <w:rPr>
          <w:snapToGrid w:val="0"/>
          <w:sz w:val="26"/>
          <w:szCs w:val="26"/>
          <w:lang w:val="en-US"/>
        </w:rPr>
        <w:t>Their car was twice expensive as our.</w:t>
      </w:r>
    </w:p>
    <w:p w:rsidR="0013458E" w:rsidRPr="00231F24" w:rsidRDefault="000E72DB" w:rsidP="000E72DB">
      <w:pPr>
        <w:pStyle w:val="ab"/>
        <w:shd w:val="clear" w:color="auto" w:fill="FFFFFF"/>
        <w:spacing w:before="0" w:beforeAutospacing="0" w:after="0" w:afterAutospacing="0"/>
        <w:ind w:left="720"/>
        <w:textAlignment w:val="baseline"/>
        <w:rPr>
          <w:snapToGrid w:val="0"/>
          <w:sz w:val="26"/>
          <w:szCs w:val="26"/>
          <w:lang w:val="en-US"/>
        </w:rPr>
      </w:pPr>
      <w:r>
        <w:rPr>
          <w:snapToGrid w:val="0"/>
          <w:sz w:val="26"/>
          <w:szCs w:val="26"/>
        </w:rPr>
        <w:t>В</w:t>
      </w:r>
      <w:r w:rsidRPr="000E72DB">
        <w:rPr>
          <w:snapToGrid w:val="0"/>
          <w:sz w:val="26"/>
          <w:szCs w:val="26"/>
          <w:lang w:val="en-US"/>
        </w:rPr>
        <w:t xml:space="preserve">. </w:t>
      </w:r>
      <w:r w:rsidR="0013458E" w:rsidRPr="00231F24">
        <w:rPr>
          <w:snapToGrid w:val="0"/>
          <w:sz w:val="26"/>
          <w:szCs w:val="26"/>
          <w:lang w:val="en-US"/>
        </w:rPr>
        <w:t>Their car was as twice expensive as our.</w:t>
      </w:r>
    </w:p>
    <w:p w:rsidR="0013458E" w:rsidRPr="00231F24" w:rsidRDefault="000E72DB" w:rsidP="000E72DB">
      <w:pPr>
        <w:pStyle w:val="ab"/>
        <w:shd w:val="clear" w:color="auto" w:fill="FFFFFF"/>
        <w:spacing w:before="0" w:beforeAutospacing="0" w:after="0" w:afterAutospacing="0"/>
        <w:ind w:left="720"/>
        <w:textAlignment w:val="baseline"/>
        <w:rPr>
          <w:snapToGrid w:val="0"/>
          <w:sz w:val="26"/>
          <w:szCs w:val="26"/>
          <w:lang w:val="en-US"/>
        </w:rPr>
      </w:pPr>
      <w:r>
        <w:rPr>
          <w:snapToGrid w:val="0"/>
          <w:sz w:val="26"/>
          <w:szCs w:val="26"/>
        </w:rPr>
        <w:t>Г</w:t>
      </w:r>
      <w:r w:rsidRPr="000E72DB">
        <w:rPr>
          <w:snapToGrid w:val="0"/>
          <w:sz w:val="26"/>
          <w:szCs w:val="26"/>
          <w:lang w:val="en-US"/>
        </w:rPr>
        <w:t xml:space="preserve">. </w:t>
      </w:r>
      <w:r w:rsidR="0013458E" w:rsidRPr="00231F24">
        <w:rPr>
          <w:snapToGrid w:val="0"/>
          <w:sz w:val="26"/>
          <w:szCs w:val="26"/>
          <w:lang w:val="en-US"/>
        </w:rPr>
        <w:t>Their car was twice as expensive ours.</w:t>
      </w:r>
    </w:p>
    <w:p w:rsidR="0013458E" w:rsidRPr="00231F24" w:rsidRDefault="0013458E" w:rsidP="00091B06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231F24">
        <w:rPr>
          <w:rFonts w:ascii="Times New Roman" w:hAnsi="Times New Roman"/>
          <w:sz w:val="26"/>
          <w:szCs w:val="26"/>
        </w:rPr>
        <w:t>Укажите множественное число слова «</w:t>
      </w:r>
      <w:r w:rsidRPr="00231F24">
        <w:rPr>
          <w:rFonts w:ascii="Times New Roman" w:hAnsi="Times New Roman"/>
          <w:sz w:val="26"/>
          <w:szCs w:val="26"/>
          <w:lang w:val="en-US"/>
        </w:rPr>
        <w:t>advice</w:t>
      </w:r>
      <w:r w:rsidRPr="00231F24">
        <w:rPr>
          <w:rFonts w:ascii="Times New Roman" w:hAnsi="Times New Roman"/>
          <w:sz w:val="26"/>
          <w:szCs w:val="26"/>
        </w:rPr>
        <w:t>»</w:t>
      </w:r>
    </w:p>
    <w:p w:rsidR="0013458E" w:rsidRPr="000E72DB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А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advices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Б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advicees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В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advics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 w:rsidRPr="000E72DB">
        <w:rPr>
          <w:rFonts w:ascii="Times New Roman" w:hAnsi="Times New Roman"/>
          <w:sz w:val="26"/>
          <w:szCs w:val="26"/>
        </w:rPr>
        <w:t>Г</w:t>
      </w:r>
      <w:r w:rsidRPr="000E72DB">
        <w:rPr>
          <w:rFonts w:ascii="Times New Roman" w:hAnsi="Times New Roman"/>
          <w:sz w:val="26"/>
          <w:szCs w:val="26"/>
          <w:lang w:val="en-US"/>
        </w:rPr>
        <w:t>. -------.</w:t>
      </w:r>
    </w:p>
    <w:p w:rsidR="0013458E" w:rsidRPr="00231F24" w:rsidRDefault="0013458E" w:rsidP="00091B06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 w:rsidRPr="00231F24">
        <w:rPr>
          <w:rFonts w:ascii="Times New Roman" w:hAnsi="Times New Roman"/>
          <w:sz w:val="26"/>
          <w:szCs w:val="26"/>
        </w:rPr>
        <w:t>Укажите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верный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вариант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231F24">
        <w:rPr>
          <w:rFonts w:ascii="Times New Roman" w:hAnsi="Times New Roman"/>
          <w:sz w:val="26"/>
          <w:szCs w:val="26"/>
          <w:lang w:val="en-US"/>
        </w:rPr>
        <w:t>She never goes anywhere alone, _________?</w:t>
      </w:r>
    </w:p>
    <w:p w:rsidR="0013458E" w:rsidRPr="00231F24" w:rsidRDefault="000E72DB" w:rsidP="000E72DB">
      <w:pPr>
        <w:pStyle w:val="a3"/>
        <w:tabs>
          <w:tab w:val="left" w:pos="3680"/>
        </w:tabs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А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does she?</w:t>
      </w:r>
    </w:p>
    <w:p w:rsidR="0013458E" w:rsidRPr="00231F24" w:rsidRDefault="000E72DB" w:rsidP="000E72DB">
      <w:pPr>
        <w:pStyle w:val="a3"/>
        <w:tabs>
          <w:tab w:val="left" w:pos="3680"/>
        </w:tabs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Б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isn’t she?</w:t>
      </w:r>
    </w:p>
    <w:p w:rsidR="0013458E" w:rsidRPr="00231F24" w:rsidRDefault="000E72DB" w:rsidP="000E72DB">
      <w:pPr>
        <w:pStyle w:val="a3"/>
        <w:tabs>
          <w:tab w:val="left" w:pos="3680"/>
        </w:tabs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В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weren’t she?</w:t>
      </w:r>
    </w:p>
    <w:p w:rsidR="0013458E" w:rsidRPr="00231F24" w:rsidRDefault="000E72DB" w:rsidP="000E72DB">
      <w:pPr>
        <w:pStyle w:val="a3"/>
        <w:tabs>
          <w:tab w:val="left" w:pos="3680"/>
        </w:tabs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Г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doesn’t she?</w:t>
      </w:r>
    </w:p>
    <w:p w:rsidR="0013458E" w:rsidRPr="00231F24" w:rsidRDefault="0013458E" w:rsidP="00091B06">
      <w:pPr>
        <w:pStyle w:val="a3"/>
        <w:numPr>
          <w:ilvl w:val="0"/>
          <w:numId w:val="1"/>
        </w:numPr>
        <w:tabs>
          <w:tab w:val="left" w:pos="3680"/>
        </w:tabs>
        <w:rPr>
          <w:rFonts w:ascii="Times New Roman" w:hAnsi="Times New Roman"/>
          <w:sz w:val="26"/>
          <w:szCs w:val="26"/>
          <w:lang w:val="en-US"/>
        </w:rPr>
      </w:pPr>
      <w:r w:rsidRPr="00231F24">
        <w:rPr>
          <w:rFonts w:ascii="Times New Roman" w:hAnsi="Times New Roman"/>
          <w:sz w:val="26"/>
          <w:szCs w:val="26"/>
        </w:rPr>
        <w:lastRenderedPageBreak/>
        <w:t>Автор</w:t>
      </w:r>
      <w:r w:rsidRPr="00231F2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книги</w:t>
      </w:r>
      <w:r w:rsidRPr="00231F24">
        <w:rPr>
          <w:rFonts w:ascii="Times New Roman" w:hAnsi="Times New Roman"/>
          <w:sz w:val="26"/>
          <w:szCs w:val="26"/>
          <w:lang w:val="en-US"/>
        </w:rPr>
        <w:t xml:space="preserve"> «The Hobbit or There and Back Again».</w:t>
      </w:r>
    </w:p>
    <w:p w:rsidR="0013458E" w:rsidRPr="000E72DB" w:rsidRDefault="000E72DB" w:rsidP="000E72DB">
      <w:pPr>
        <w:pStyle w:val="af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0E72DB">
        <w:rPr>
          <w:rFonts w:ascii="Times New Roman" w:hAnsi="Times New Roman"/>
          <w:sz w:val="26"/>
          <w:szCs w:val="26"/>
        </w:rPr>
        <w:t>А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0E72DB">
        <w:rPr>
          <w:rFonts w:ascii="Times New Roman" w:hAnsi="Times New Roman"/>
          <w:sz w:val="26"/>
          <w:szCs w:val="26"/>
          <w:lang w:val="en-US"/>
        </w:rPr>
        <w:t>Alan Alexander Milne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f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0E72DB">
        <w:rPr>
          <w:rFonts w:ascii="Times New Roman" w:hAnsi="Times New Roman"/>
          <w:sz w:val="26"/>
          <w:szCs w:val="26"/>
        </w:rPr>
        <w:t>Б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0E72DB">
        <w:rPr>
          <w:rFonts w:ascii="Times New Roman" w:hAnsi="Times New Roman"/>
          <w:sz w:val="26"/>
          <w:szCs w:val="26"/>
          <w:lang w:val="en-US"/>
        </w:rPr>
        <w:t>Robert Louis Stevenson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f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0E72DB">
        <w:rPr>
          <w:rFonts w:ascii="Times New Roman" w:hAnsi="Times New Roman"/>
          <w:sz w:val="26"/>
          <w:szCs w:val="26"/>
        </w:rPr>
        <w:t>В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0E72DB">
        <w:rPr>
          <w:rFonts w:ascii="Times New Roman" w:hAnsi="Times New Roman"/>
          <w:sz w:val="26"/>
          <w:szCs w:val="26"/>
          <w:lang w:val="en-US"/>
        </w:rPr>
        <w:t>John Ronald Reuel Tolkien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tabs>
          <w:tab w:val="left" w:pos="3680"/>
        </w:tabs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James Brian Jacques</w:t>
      </w:r>
      <w:r>
        <w:rPr>
          <w:rFonts w:ascii="Times New Roman" w:hAnsi="Times New Roman"/>
          <w:sz w:val="26"/>
          <w:szCs w:val="26"/>
        </w:rPr>
        <w:t>.</w:t>
      </w:r>
    </w:p>
    <w:p w:rsidR="0013458E" w:rsidRPr="000E72DB" w:rsidRDefault="0013458E" w:rsidP="00091B06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 w:rsidRPr="00231F24">
        <w:rPr>
          <w:rFonts w:ascii="Times New Roman" w:hAnsi="Times New Roman"/>
          <w:iCs/>
          <w:sz w:val="26"/>
          <w:szCs w:val="26"/>
        </w:rPr>
        <w:t>Куда</w:t>
      </w:r>
      <w:r w:rsidRPr="000E72DB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iCs/>
          <w:sz w:val="26"/>
          <w:szCs w:val="26"/>
        </w:rPr>
        <w:t>бы</w:t>
      </w:r>
      <w:r w:rsidR="000E72DB" w:rsidRPr="000E72DB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iCs/>
          <w:sz w:val="26"/>
          <w:szCs w:val="26"/>
        </w:rPr>
        <w:t>ты</w:t>
      </w:r>
      <w:r w:rsidR="000E72DB" w:rsidRPr="000E72DB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iCs/>
          <w:sz w:val="26"/>
          <w:szCs w:val="26"/>
        </w:rPr>
        <w:t>ни</w:t>
      </w:r>
      <w:r w:rsidR="000E72DB" w:rsidRPr="000E72DB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iCs/>
          <w:sz w:val="26"/>
          <w:szCs w:val="26"/>
        </w:rPr>
        <w:t>пошел</w:t>
      </w:r>
      <w:r w:rsidRPr="000E72DB">
        <w:rPr>
          <w:rFonts w:ascii="Times New Roman" w:hAnsi="Times New Roman"/>
          <w:iCs/>
          <w:sz w:val="26"/>
          <w:szCs w:val="26"/>
          <w:lang w:val="en-US"/>
        </w:rPr>
        <w:t xml:space="preserve">, </w:t>
      </w:r>
      <w:r w:rsidRPr="00231F24">
        <w:rPr>
          <w:rFonts w:ascii="Times New Roman" w:hAnsi="Times New Roman"/>
          <w:iCs/>
          <w:sz w:val="26"/>
          <w:szCs w:val="26"/>
        </w:rPr>
        <w:t>я</w:t>
      </w:r>
      <w:r w:rsidRPr="000E72DB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iCs/>
          <w:sz w:val="26"/>
          <w:szCs w:val="26"/>
        </w:rPr>
        <w:t>последую</w:t>
      </w:r>
      <w:r w:rsidRPr="000E72DB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iCs/>
          <w:sz w:val="26"/>
          <w:szCs w:val="26"/>
        </w:rPr>
        <w:t>за</w:t>
      </w:r>
      <w:r w:rsidRPr="000E72DB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iCs/>
          <w:sz w:val="26"/>
          <w:szCs w:val="26"/>
        </w:rPr>
        <w:t>тобой</w:t>
      </w:r>
      <w:r w:rsidRPr="000E72DB">
        <w:rPr>
          <w:rFonts w:ascii="Times New Roman" w:hAnsi="Times New Roman"/>
          <w:iCs/>
          <w:sz w:val="26"/>
          <w:szCs w:val="26"/>
          <w:lang w:val="en-US"/>
        </w:rPr>
        <w:t>.</w:t>
      </w:r>
    </w:p>
    <w:p w:rsidR="0013458E" w:rsidRPr="00231F24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А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/>
          <w:sz w:val="26"/>
          <w:szCs w:val="26"/>
          <w:lang w:val="en-US"/>
        </w:rPr>
        <w:t>Whoever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you go, I shall to follow you.</w:t>
      </w:r>
    </w:p>
    <w:p w:rsidR="0013458E" w:rsidRPr="00231F24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Б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/>
          <w:sz w:val="26"/>
          <w:szCs w:val="26"/>
          <w:lang w:val="en-US"/>
        </w:rPr>
        <w:t>However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you go, I shall following you.</w:t>
      </w:r>
    </w:p>
    <w:p w:rsidR="0013458E" w:rsidRPr="00231F24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В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/>
          <w:sz w:val="26"/>
          <w:szCs w:val="26"/>
          <w:lang w:val="en-US"/>
        </w:rPr>
        <w:t>Wherever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you go, I shall follow you.</w:t>
      </w:r>
    </w:p>
    <w:p w:rsidR="0013458E" w:rsidRPr="000E72DB" w:rsidRDefault="000E72DB" w:rsidP="000E72DB">
      <w:pPr>
        <w:pStyle w:val="a3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Г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Whenever you go, I shall follow to you.</w:t>
      </w:r>
    </w:p>
    <w:p w:rsidR="0013458E" w:rsidRPr="000E72DB" w:rsidRDefault="0013458E" w:rsidP="00091B06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0E72DB">
        <w:rPr>
          <w:rFonts w:ascii="Times New Roman" w:hAnsi="Times New Roman"/>
          <w:iCs/>
          <w:sz w:val="26"/>
          <w:szCs w:val="26"/>
          <w:lang w:val="en-US"/>
        </w:rPr>
        <w:t>No one was taken ______ by her clever lies.</w:t>
      </w:r>
    </w:p>
    <w:p w:rsidR="0013458E" w:rsidRPr="00231F24" w:rsidRDefault="000E72DB" w:rsidP="000E72DB">
      <w:pPr>
        <w:pStyle w:val="a3"/>
        <w:tabs>
          <w:tab w:val="left" w:pos="3680"/>
        </w:tabs>
        <w:ind w:left="721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А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off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231F24" w:rsidRDefault="000E72DB" w:rsidP="000E72DB">
      <w:pPr>
        <w:pStyle w:val="a3"/>
        <w:tabs>
          <w:tab w:val="left" w:pos="3680"/>
        </w:tabs>
        <w:ind w:left="721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Б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after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tabs>
          <w:tab w:val="left" w:pos="3680"/>
        </w:tabs>
        <w:ind w:left="721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В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in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tabs>
          <w:tab w:val="left" w:pos="3680"/>
        </w:tabs>
        <w:ind w:left="72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away</w:t>
      </w:r>
      <w:r>
        <w:rPr>
          <w:rFonts w:ascii="Times New Roman" w:hAnsi="Times New Roman"/>
          <w:sz w:val="26"/>
          <w:szCs w:val="26"/>
        </w:rPr>
        <w:t>.</w:t>
      </w:r>
    </w:p>
    <w:p w:rsidR="0013458E" w:rsidRPr="00231F24" w:rsidRDefault="0013458E" w:rsidP="00091B06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  <w:lang w:val="en-US"/>
        </w:rPr>
      </w:pPr>
      <w:r w:rsidRPr="00231F24">
        <w:rPr>
          <w:rFonts w:ascii="Times New Roman" w:hAnsi="Times New Roman"/>
          <w:sz w:val="26"/>
          <w:szCs w:val="26"/>
        </w:rPr>
        <w:t>Укажите</w:t>
      </w:r>
      <w:r w:rsidRPr="00231F2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лишнее</w:t>
      </w:r>
      <w:r w:rsidRPr="00231F2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слово</w:t>
      </w:r>
    </w:p>
    <w:p w:rsidR="0013458E" w:rsidRPr="000E72DB" w:rsidRDefault="000E72DB" w:rsidP="000E72DB">
      <w:pPr>
        <w:pStyle w:val="a3"/>
        <w:ind w:left="72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incorrectly</w:t>
      </w:r>
      <w:r>
        <w:rPr>
          <w:rFonts w:ascii="Times New Roman" w:hAnsi="Times New Roman"/>
          <w:sz w:val="26"/>
          <w:szCs w:val="26"/>
        </w:rPr>
        <w:t>;</w:t>
      </w:r>
    </w:p>
    <w:p w:rsidR="0013458E" w:rsidRPr="00231F24" w:rsidRDefault="000E72DB" w:rsidP="000E72DB">
      <w:pPr>
        <w:pStyle w:val="a3"/>
        <w:ind w:left="721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Б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everlasting</w:t>
      </w:r>
      <w:r>
        <w:rPr>
          <w:rFonts w:ascii="Times New Roman" w:hAnsi="Times New Roman"/>
          <w:sz w:val="26"/>
          <w:szCs w:val="26"/>
        </w:rPr>
        <w:t>;</w:t>
      </w:r>
    </w:p>
    <w:p w:rsidR="0013458E" w:rsidRPr="00231F24" w:rsidRDefault="000E72DB" w:rsidP="000E72DB">
      <w:pPr>
        <w:pStyle w:val="a3"/>
        <w:ind w:left="721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В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discomfort</w:t>
      </w:r>
      <w:r>
        <w:rPr>
          <w:rFonts w:ascii="Times New Roman" w:hAnsi="Times New Roman"/>
          <w:sz w:val="26"/>
          <w:szCs w:val="26"/>
        </w:rPr>
        <w:t>;</w:t>
      </w:r>
    </w:p>
    <w:p w:rsidR="0013458E" w:rsidRPr="000E72DB" w:rsidRDefault="000E72DB" w:rsidP="000E72DB">
      <w:pPr>
        <w:pStyle w:val="a3"/>
        <w:ind w:left="72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unkind</w:t>
      </w:r>
      <w:r>
        <w:rPr>
          <w:rFonts w:ascii="Times New Roman" w:hAnsi="Times New Roman"/>
          <w:sz w:val="26"/>
          <w:szCs w:val="26"/>
        </w:rPr>
        <w:t>.</w:t>
      </w:r>
    </w:p>
    <w:p w:rsidR="0013458E" w:rsidRPr="00231F24" w:rsidRDefault="0013458E" w:rsidP="00091B06">
      <w:pPr>
        <w:pStyle w:val="a3"/>
        <w:numPr>
          <w:ilvl w:val="0"/>
          <w:numId w:val="1"/>
        </w:numPr>
        <w:tabs>
          <w:tab w:val="left" w:pos="3680"/>
        </w:tabs>
        <w:rPr>
          <w:rFonts w:ascii="Times New Roman" w:hAnsi="Times New Roman"/>
          <w:sz w:val="26"/>
          <w:szCs w:val="26"/>
          <w:lang w:val="en-US"/>
        </w:rPr>
      </w:pPr>
      <w:r w:rsidRPr="00231F24">
        <w:rPr>
          <w:rFonts w:ascii="Times New Roman" w:hAnsi="Times New Roman"/>
          <w:sz w:val="26"/>
          <w:szCs w:val="26"/>
        </w:rPr>
        <w:t>Укажите</w:t>
      </w:r>
      <w:r w:rsidRPr="00231F2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неверный</w:t>
      </w:r>
      <w:r w:rsidRPr="00231F2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31F24">
        <w:rPr>
          <w:rFonts w:ascii="Times New Roman" w:hAnsi="Times New Roman"/>
          <w:sz w:val="26"/>
          <w:szCs w:val="26"/>
        </w:rPr>
        <w:t>вариант</w:t>
      </w:r>
    </w:p>
    <w:p w:rsidR="0013458E" w:rsidRPr="000E72DB" w:rsidRDefault="000E72DB" w:rsidP="000E72DB">
      <w:pPr>
        <w:pStyle w:val="a3"/>
        <w:tabs>
          <w:tab w:val="left" w:pos="3680"/>
        </w:tabs>
        <w:ind w:left="721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А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an antique wedding ring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tabs>
          <w:tab w:val="left" w:pos="3680"/>
        </w:tabs>
        <w:ind w:left="721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Б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a round small table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tabs>
          <w:tab w:val="left" w:pos="3680"/>
        </w:tabs>
        <w:ind w:left="721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В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a new white dress</w:t>
      </w:r>
      <w:r w:rsidRPr="000E72DB">
        <w:rPr>
          <w:rFonts w:ascii="Times New Roman" w:hAnsi="Times New Roman"/>
          <w:sz w:val="26"/>
          <w:szCs w:val="26"/>
          <w:lang w:val="en-US"/>
        </w:rPr>
        <w:t>;</w:t>
      </w:r>
    </w:p>
    <w:p w:rsidR="0013458E" w:rsidRPr="000E72DB" w:rsidRDefault="000E72DB" w:rsidP="000E72DB">
      <w:pPr>
        <w:pStyle w:val="a3"/>
        <w:tabs>
          <w:tab w:val="left" w:pos="3680"/>
        </w:tabs>
        <w:ind w:left="721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Г</w:t>
      </w:r>
      <w:r w:rsidRPr="000E72DB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13458E" w:rsidRPr="00231F24">
        <w:rPr>
          <w:rFonts w:ascii="Times New Roman" w:hAnsi="Times New Roman"/>
          <w:sz w:val="26"/>
          <w:szCs w:val="26"/>
          <w:lang w:val="en-US"/>
        </w:rPr>
        <w:t>an Italian oak sofa</w:t>
      </w:r>
      <w:r w:rsidRPr="000E72DB">
        <w:rPr>
          <w:rFonts w:ascii="Times New Roman" w:hAnsi="Times New Roman"/>
          <w:sz w:val="26"/>
          <w:szCs w:val="26"/>
          <w:lang w:val="en-US"/>
        </w:rPr>
        <w:t>.</w:t>
      </w:r>
    </w:p>
    <w:sectPr w:rsidR="0013458E" w:rsidRPr="000E72DB" w:rsidSect="000E72DB">
      <w:pgSz w:w="11906" w:h="16838"/>
      <w:pgMar w:top="426" w:right="566" w:bottom="426" w:left="56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06" w:rsidRDefault="00091B06" w:rsidP="005B2B15">
      <w:pPr>
        <w:spacing w:after="0" w:line="240" w:lineRule="auto"/>
      </w:pPr>
      <w:r>
        <w:separator/>
      </w:r>
    </w:p>
  </w:endnote>
  <w:endnote w:type="continuationSeparator" w:id="1">
    <w:p w:rsidR="00091B06" w:rsidRDefault="00091B06" w:rsidP="005B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06" w:rsidRDefault="00091B06" w:rsidP="005B2B15">
      <w:pPr>
        <w:spacing w:after="0" w:line="240" w:lineRule="auto"/>
      </w:pPr>
      <w:r>
        <w:separator/>
      </w:r>
    </w:p>
  </w:footnote>
  <w:footnote w:type="continuationSeparator" w:id="1">
    <w:p w:rsidR="00091B06" w:rsidRDefault="00091B06" w:rsidP="005B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47F"/>
    <w:multiLevelType w:val="hybridMultilevel"/>
    <w:tmpl w:val="CF32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74D"/>
    <w:rsid w:val="0000199E"/>
    <w:rsid w:val="00005924"/>
    <w:rsid w:val="000151CC"/>
    <w:rsid w:val="000165D3"/>
    <w:rsid w:val="00026C11"/>
    <w:rsid w:val="00030F11"/>
    <w:rsid w:val="000430F9"/>
    <w:rsid w:val="00045EA0"/>
    <w:rsid w:val="00051C86"/>
    <w:rsid w:val="0005339D"/>
    <w:rsid w:val="000772D4"/>
    <w:rsid w:val="000773E8"/>
    <w:rsid w:val="00085A02"/>
    <w:rsid w:val="00086636"/>
    <w:rsid w:val="0008766A"/>
    <w:rsid w:val="00091B06"/>
    <w:rsid w:val="000A1109"/>
    <w:rsid w:val="000D0C4D"/>
    <w:rsid w:val="000E3B81"/>
    <w:rsid w:val="000E72DB"/>
    <w:rsid w:val="000F0792"/>
    <w:rsid w:val="000F4432"/>
    <w:rsid w:val="000F4468"/>
    <w:rsid w:val="00120260"/>
    <w:rsid w:val="0012172B"/>
    <w:rsid w:val="0013123B"/>
    <w:rsid w:val="0013458E"/>
    <w:rsid w:val="001429BF"/>
    <w:rsid w:val="00144678"/>
    <w:rsid w:val="00146A72"/>
    <w:rsid w:val="00154C91"/>
    <w:rsid w:val="001571A6"/>
    <w:rsid w:val="00157740"/>
    <w:rsid w:val="001658C6"/>
    <w:rsid w:val="001755EB"/>
    <w:rsid w:val="00175D36"/>
    <w:rsid w:val="001817B2"/>
    <w:rsid w:val="00197384"/>
    <w:rsid w:val="001A7AAD"/>
    <w:rsid w:val="001B3E32"/>
    <w:rsid w:val="001B7366"/>
    <w:rsid w:val="001C0CA7"/>
    <w:rsid w:val="001D038A"/>
    <w:rsid w:val="001D1148"/>
    <w:rsid w:val="001E2138"/>
    <w:rsid w:val="001E5F76"/>
    <w:rsid w:val="001E719A"/>
    <w:rsid w:val="001F093E"/>
    <w:rsid w:val="001F77F8"/>
    <w:rsid w:val="00204AAB"/>
    <w:rsid w:val="002072A7"/>
    <w:rsid w:val="00215F98"/>
    <w:rsid w:val="00221A6C"/>
    <w:rsid w:val="00231F24"/>
    <w:rsid w:val="002334D9"/>
    <w:rsid w:val="002426EF"/>
    <w:rsid w:val="0024547F"/>
    <w:rsid w:val="002508B2"/>
    <w:rsid w:val="00254626"/>
    <w:rsid w:val="0026081B"/>
    <w:rsid w:val="00274A97"/>
    <w:rsid w:val="002758B0"/>
    <w:rsid w:val="00283663"/>
    <w:rsid w:val="0028651C"/>
    <w:rsid w:val="0029278C"/>
    <w:rsid w:val="002A78EC"/>
    <w:rsid w:val="002B4413"/>
    <w:rsid w:val="002B6B52"/>
    <w:rsid w:val="002C1C7E"/>
    <w:rsid w:val="002C2265"/>
    <w:rsid w:val="002C46F5"/>
    <w:rsid w:val="002E2B58"/>
    <w:rsid w:val="002F0754"/>
    <w:rsid w:val="002F4279"/>
    <w:rsid w:val="002F43F0"/>
    <w:rsid w:val="00304175"/>
    <w:rsid w:val="00310704"/>
    <w:rsid w:val="00316BBE"/>
    <w:rsid w:val="003210FC"/>
    <w:rsid w:val="00327EAC"/>
    <w:rsid w:val="0033234F"/>
    <w:rsid w:val="003339B9"/>
    <w:rsid w:val="003374D4"/>
    <w:rsid w:val="003404A7"/>
    <w:rsid w:val="00345F66"/>
    <w:rsid w:val="0035018B"/>
    <w:rsid w:val="003712F5"/>
    <w:rsid w:val="003754FA"/>
    <w:rsid w:val="003811CA"/>
    <w:rsid w:val="003877CD"/>
    <w:rsid w:val="00392880"/>
    <w:rsid w:val="00393764"/>
    <w:rsid w:val="003B6B4E"/>
    <w:rsid w:val="003B78E5"/>
    <w:rsid w:val="003C371D"/>
    <w:rsid w:val="003D1730"/>
    <w:rsid w:val="003D28C6"/>
    <w:rsid w:val="003E0BB5"/>
    <w:rsid w:val="003E5DA7"/>
    <w:rsid w:val="00414522"/>
    <w:rsid w:val="004162A1"/>
    <w:rsid w:val="00420588"/>
    <w:rsid w:val="00420D2A"/>
    <w:rsid w:val="00422CE5"/>
    <w:rsid w:val="004318C8"/>
    <w:rsid w:val="00440003"/>
    <w:rsid w:val="00444045"/>
    <w:rsid w:val="00460749"/>
    <w:rsid w:val="00462A31"/>
    <w:rsid w:val="00463E75"/>
    <w:rsid w:val="00465972"/>
    <w:rsid w:val="00471E96"/>
    <w:rsid w:val="00473F1E"/>
    <w:rsid w:val="00476F4C"/>
    <w:rsid w:val="004814AB"/>
    <w:rsid w:val="00482360"/>
    <w:rsid w:val="00482A2D"/>
    <w:rsid w:val="00483409"/>
    <w:rsid w:val="00483C55"/>
    <w:rsid w:val="00490CE6"/>
    <w:rsid w:val="0049509F"/>
    <w:rsid w:val="004A1F87"/>
    <w:rsid w:val="004A2813"/>
    <w:rsid w:val="004A42E5"/>
    <w:rsid w:val="004B6E53"/>
    <w:rsid w:val="004D1E53"/>
    <w:rsid w:val="004D37D6"/>
    <w:rsid w:val="004E0263"/>
    <w:rsid w:val="004F4944"/>
    <w:rsid w:val="004F507C"/>
    <w:rsid w:val="004F6518"/>
    <w:rsid w:val="00500883"/>
    <w:rsid w:val="005204A1"/>
    <w:rsid w:val="00527E95"/>
    <w:rsid w:val="0053061C"/>
    <w:rsid w:val="00532016"/>
    <w:rsid w:val="00532B88"/>
    <w:rsid w:val="00536009"/>
    <w:rsid w:val="00536FCB"/>
    <w:rsid w:val="00546621"/>
    <w:rsid w:val="00553E38"/>
    <w:rsid w:val="005629B4"/>
    <w:rsid w:val="00563A34"/>
    <w:rsid w:val="005643F9"/>
    <w:rsid w:val="00567E05"/>
    <w:rsid w:val="005717AF"/>
    <w:rsid w:val="00574B06"/>
    <w:rsid w:val="005812B4"/>
    <w:rsid w:val="00581A05"/>
    <w:rsid w:val="005832EC"/>
    <w:rsid w:val="00587214"/>
    <w:rsid w:val="005B2B15"/>
    <w:rsid w:val="005B7CBB"/>
    <w:rsid w:val="005C4250"/>
    <w:rsid w:val="005D2FE5"/>
    <w:rsid w:val="005E07F5"/>
    <w:rsid w:val="005E108F"/>
    <w:rsid w:val="00606C34"/>
    <w:rsid w:val="00612BEC"/>
    <w:rsid w:val="006131D8"/>
    <w:rsid w:val="006163C6"/>
    <w:rsid w:val="006368E3"/>
    <w:rsid w:val="00655F90"/>
    <w:rsid w:val="006624C0"/>
    <w:rsid w:val="00662560"/>
    <w:rsid w:val="00670D68"/>
    <w:rsid w:val="00672903"/>
    <w:rsid w:val="00683814"/>
    <w:rsid w:val="00683866"/>
    <w:rsid w:val="0068600F"/>
    <w:rsid w:val="0069436E"/>
    <w:rsid w:val="0069797B"/>
    <w:rsid w:val="00697CBB"/>
    <w:rsid w:val="006B410F"/>
    <w:rsid w:val="006C582A"/>
    <w:rsid w:val="006C7BF1"/>
    <w:rsid w:val="006D3638"/>
    <w:rsid w:val="006D468B"/>
    <w:rsid w:val="006D6588"/>
    <w:rsid w:val="006F74AE"/>
    <w:rsid w:val="0070018C"/>
    <w:rsid w:val="00703278"/>
    <w:rsid w:val="007036D4"/>
    <w:rsid w:val="00711326"/>
    <w:rsid w:val="007206FD"/>
    <w:rsid w:val="007272FF"/>
    <w:rsid w:val="007274C5"/>
    <w:rsid w:val="00730D2B"/>
    <w:rsid w:val="007318FF"/>
    <w:rsid w:val="007329ED"/>
    <w:rsid w:val="00732AA5"/>
    <w:rsid w:val="007352F0"/>
    <w:rsid w:val="007360A2"/>
    <w:rsid w:val="00742F10"/>
    <w:rsid w:val="0074639D"/>
    <w:rsid w:val="0074649E"/>
    <w:rsid w:val="00751959"/>
    <w:rsid w:val="00762CA8"/>
    <w:rsid w:val="00766CF6"/>
    <w:rsid w:val="007732BB"/>
    <w:rsid w:val="007737A7"/>
    <w:rsid w:val="007759C2"/>
    <w:rsid w:val="007814D8"/>
    <w:rsid w:val="00784EF6"/>
    <w:rsid w:val="007A0139"/>
    <w:rsid w:val="007B2BF7"/>
    <w:rsid w:val="007B2C5A"/>
    <w:rsid w:val="007B373C"/>
    <w:rsid w:val="007B7E50"/>
    <w:rsid w:val="007C2490"/>
    <w:rsid w:val="007C4471"/>
    <w:rsid w:val="007C5A8A"/>
    <w:rsid w:val="007C6887"/>
    <w:rsid w:val="007D7148"/>
    <w:rsid w:val="007E0B43"/>
    <w:rsid w:val="007E0E08"/>
    <w:rsid w:val="007E268D"/>
    <w:rsid w:val="007F4421"/>
    <w:rsid w:val="00801DC5"/>
    <w:rsid w:val="00807240"/>
    <w:rsid w:val="00810AD6"/>
    <w:rsid w:val="00826B37"/>
    <w:rsid w:val="00840419"/>
    <w:rsid w:val="00844E43"/>
    <w:rsid w:val="00845764"/>
    <w:rsid w:val="00851186"/>
    <w:rsid w:val="008543DC"/>
    <w:rsid w:val="008556B3"/>
    <w:rsid w:val="00862262"/>
    <w:rsid w:val="008663D1"/>
    <w:rsid w:val="0088146F"/>
    <w:rsid w:val="00886173"/>
    <w:rsid w:val="00891A67"/>
    <w:rsid w:val="00892E5C"/>
    <w:rsid w:val="008A4511"/>
    <w:rsid w:val="008A511E"/>
    <w:rsid w:val="008A66D4"/>
    <w:rsid w:val="008B1D23"/>
    <w:rsid w:val="008C13B8"/>
    <w:rsid w:val="008C2423"/>
    <w:rsid w:val="008C5572"/>
    <w:rsid w:val="008C6196"/>
    <w:rsid w:val="008D2684"/>
    <w:rsid w:val="008D3931"/>
    <w:rsid w:val="008E40E4"/>
    <w:rsid w:val="008F1D7D"/>
    <w:rsid w:val="008F1EE3"/>
    <w:rsid w:val="008F36A2"/>
    <w:rsid w:val="008F39D4"/>
    <w:rsid w:val="00902987"/>
    <w:rsid w:val="00906D97"/>
    <w:rsid w:val="00914307"/>
    <w:rsid w:val="00925E91"/>
    <w:rsid w:val="009278B9"/>
    <w:rsid w:val="009322AE"/>
    <w:rsid w:val="00935625"/>
    <w:rsid w:val="009370F4"/>
    <w:rsid w:val="00952200"/>
    <w:rsid w:val="0095374B"/>
    <w:rsid w:val="0097074D"/>
    <w:rsid w:val="00971F9B"/>
    <w:rsid w:val="00981B76"/>
    <w:rsid w:val="009853E9"/>
    <w:rsid w:val="009A32E3"/>
    <w:rsid w:val="009A341C"/>
    <w:rsid w:val="009B188B"/>
    <w:rsid w:val="009B7201"/>
    <w:rsid w:val="009B782E"/>
    <w:rsid w:val="009D017E"/>
    <w:rsid w:val="009E3582"/>
    <w:rsid w:val="009E6502"/>
    <w:rsid w:val="009F1799"/>
    <w:rsid w:val="009F7FB1"/>
    <w:rsid w:val="00A000BF"/>
    <w:rsid w:val="00A013D7"/>
    <w:rsid w:val="00A02CAE"/>
    <w:rsid w:val="00A05E31"/>
    <w:rsid w:val="00A109E8"/>
    <w:rsid w:val="00A16060"/>
    <w:rsid w:val="00A169E0"/>
    <w:rsid w:val="00A173C3"/>
    <w:rsid w:val="00A25E04"/>
    <w:rsid w:val="00A26D07"/>
    <w:rsid w:val="00A27E55"/>
    <w:rsid w:val="00A30652"/>
    <w:rsid w:val="00A32C23"/>
    <w:rsid w:val="00A34D3D"/>
    <w:rsid w:val="00A35D86"/>
    <w:rsid w:val="00A35F85"/>
    <w:rsid w:val="00A369F4"/>
    <w:rsid w:val="00A37E38"/>
    <w:rsid w:val="00A41177"/>
    <w:rsid w:val="00A5214D"/>
    <w:rsid w:val="00A521B3"/>
    <w:rsid w:val="00A523D9"/>
    <w:rsid w:val="00A740C1"/>
    <w:rsid w:val="00A75584"/>
    <w:rsid w:val="00A75E08"/>
    <w:rsid w:val="00A85365"/>
    <w:rsid w:val="00A872BE"/>
    <w:rsid w:val="00A967AE"/>
    <w:rsid w:val="00A970E6"/>
    <w:rsid w:val="00AA5E8F"/>
    <w:rsid w:val="00AC21EA"/>
    <w:rsid w:val="00AC29EC"/>
    <w:rsid w:val="00AE1376"/>
    <w:rsid w:val="00AF10E8"/>
    <w:rsid w:val="00AF51BF"/>
    <w:rsid w:val="00AF5F15"/>
    <w:rsid w:val="00AF70F9"/>
    <w:rsid w:val="00B01F3F"/>
    <w:rsid w:val="00B1118F"/>
    <w:rsid w:val="00B13466"/>
    <w:rsid w:val="00B16A24"/>
    <w:rsid w:val="00B21D7B"/>
    <w:rsid w:val="00B234A3"/>
    <w:rsid w:val="00B30564"/>
    <w:rsid w:val="00B33D97"/>
    <w:rsid w:val="00B35FAC"/>
    <w:rsid w:val="00B40C40"/>
    <w:rsid w:val="00B4294C"/>
    <w:rsid w:val="00B42B02"/>
    <w:rsid w:val="00B43078"/>
    <w:rsid w:val="00B57A5C"/>
    <w:rsid w:val="00B61427"/>
    <w:rsid w:val="00B61D29"/>
    <w:rsid w:val="00B858A3"/>
    <w:rsid w:val="00B877AF"/>
    <w:rsid w:val="00BA043D"/>
    <w:rsid w:val="00BB2FEE"/>
    <w:rsid w:val="00BB4341"/>
    <w:rsid w:val="00BB5503"/>
    <w:rsid w:val="00BC5535"/>
    <w:rsid w:val="00BD6C09"/>
    <w:rsid w:val="00BE7FFB"/>
    <w:rsid w:val="00BF103C"/>
    <w:rsid w:val="00BF505E"/>
    <w:rsid w:val="00C022DB"/>
    <w:rsid w:val="00C07102"/>
    <w:rsid w:val="00C13538"/>
    <w:rsid w:val="00C137EC"/>
    <w:rsid w:val="00C17566"/>
    <w:rsid w:val="00C218C8"/>
    <w:rsid w:val="00C234E8"/>
    <w:rsid w:val="00C2480A"/>
    <w:rsid w:val="00C31A3B"/>
    <w:rsid w:val="00C329AA"/>
    <w:rsid w:val="00C32A25"/>
    <w:rsid w:val="00C443E8"/>
    <w:rsid w:val="00C5057A"/>
    <w:rsid w:val="00C627A4"/>
    <w:rsid w:val="00C63A3A"/>
    <w:rsid w:val="00C742FF"/>
    <w:rsid w:val="00C7661B"/>
    <w:rsid w:val="00C768D6"/>
    <w:rsid w:val="00C80B6E"/>
    <w:rsid w:val="00C90C67"/>
    <w:rsid w:val="00C9137A"/>
    <w:rsid w:val="00C94467"/>
    <w:rsid w:val="00C97F7C"/>
    <w:rsid w:val="00CA5B80"/>
    <w:rsid w:val="00CA7163"/>
    <w:rsid w:val="00CB5AE4"/>
    <w:rsid w:val="00CB5B01"/>
    <w:rsid w:val="00CB6D4C"/>
    <w:rsid w:val="00CB7A30"/>
    <w:rsid w:val="00CC5B64"/>
    <w:rsid w:val="00CD2BFD"/>
    <w:rsid w:val="00CD4A63"/>
    <w:rsid w:val="00CD531C"/>
    <w:rsid w:val="00CE4CE5"/>
    <w:rsid w:val="00CE4D8D"/>
    <w:rsid w:val="00CE652C"/>
    <w:rsid w:val="00CE725C"/>
    <w:rsid w:val="00CF2FE1"/>
    <w:rsid w:val="00CF3EA8"/>
    <w:rsid w:val="00CF6456"/>
    <w:rsid w:val="00D10E14"/>
    <w:rsid w:val="00D1532A"/>
    <w:rsid w:val="00D15761"/>
    <w:rsid w:val="00D27916"/>
    <w:rsid w:val="00D3333A"/>
    <w:rsid w:val="00D500CF"/>
    <w:rsid w:val="00D5075B"/>
    <w:rsid w:val="00D54BC8"/>
    <w:rsid w:val="00D77D95"/>
    <w:rsid w:val="00DA5E33"/>
    <w:rsid w:val="00DA6C16"/>
    <w:rsid w:val="00DC64C8"/>
    <w:rsid w:val="00DD175D"/>
    <w:rsid w:val="00DD4458"/>
    <w:rsid w:val="00DF3CD7"/>
    <w:rsid w:val="00E01B31"/>
    <w:rsid w:val="00E03CB2"/>
    <w:rsid w:val="00E10210"/>
    <w:rsid w:val="00E20460"/>
    <w:rsid w:val="00E266F9"/>
    <w:rsid w:val="00E4365B"/>
    <w:rsid w:val="00E479C6"/>
    <w:rsid w:val="00E56AD3"/>
    <w:rsid w:val="00E56D54"/>
    <w:rsid w:val="00E6632A"/>
    <w:rsid w:val="00E76DE8"/>
    <w:rsid w:val="00E85D36"/>
    <w:rsid w:val="00E87A4E"/>
    <w:rsid w:val="00EA081D"/>
    <w:rsid w:val="00EA0A31"/>
    <w:rsid w:val="00EA4ACA"/>
    <w:rsid w:val="00EA50EB"/>
    <w:rsid w:val="00EA71EA"/>
    <w:rsid w:val="00EB122C"/>
    <w:rsid w:val="00EB4CF2"/>
    <w:rsid w:val="00EB6B68"/>
    <w:rsid w:val="00EC3D63"/>
    <w:rsid w:val="00EC4BC0"/>
    <w:rsid w:val="00ED56B9"/>
    <w:rsid w:val="00EE2423"/>
    <w:rsid w:val="00EE5040"/>
    <w:rsid w:val="00F0090C"/>
    <w:rsid w:val="00F00CBB"/>
    <w:rsid w:val="00F03DE0"/>
    <w:rsid w:val="00F2025A"/>
    <w:rsid w:val="00F2057A"/>
    <w:rsid w:val="00F30942"/>
    <w:rsid w:val="00F333D1"/>
    <w:rsid w:val="00F4208D"/>
    <w:rsid w:val="00F42314"/>
    <w:rsid w:val="00F44033"/>
    <w:rsid w:val="00F53379"/>
    <w:rsid w:val="00F66AE7"/>
    <w:rsid w:val="00F844E6"/>
    <w:rsid w:val="00F85F3E"/>
    <w:rsid w:val="00F91C23"/>
    <w:rsid w:val="00FA236A"/>
    <w:rsid w:val="00FB12AA"/>
    <w:rsid w:val="00FB181B"/>
    <w:rsid w:val="00FB1F8D"/>
    <w:rsid w:val="00FC36FE"/>
    <w:rsid w:val="00FC5AB3"/>
    <w:rsid w:val="00FD792A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C46F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link w:val="50"/>
    <w:qFormat/>
    <w:rsid w:val="002C46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B15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B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B15"/>
  </w:style>
  <w:style w:type="paragraph" w:styleId="a6">
    <w:name w:val="footer"/>
    <w:basedOn w:val="a"/>
    <w:link w:val="a7"/>
    <w:uiPriority w:val="99"/>
    <w:unhideWhenUsed/>
    <w:rsid w:val="005B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B15"/>
  </w:style>
  <w:style w:type="character" w:styleId="a8">
    <w:name w:val="Emphasis"/>
    <w:uiPriority w:val="20"/>
    <w:qFormat/>
    <w:rsid w:val="00826B37"/>
    <w:rPr>
      <w:i/>
      <w:iCs/>
    </w:rPr>
  </w:style>
  <w:style w:type="table" w:styleId="a9">
    <w:name w:val="Table Grid"/>
    <w:basedOn w:val="a1"/>
    <w:uiPriority w:val="39"/>
    <w:rsid w:val="0082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C46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2C4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Strong"/>
    <w:uiPriority w:val="22"/>
    <w:qFormat/>
    <w:rsid w:val="002C46F5"/>
    <w:rPr>
      <w:b/>
      <w:bCs/>
    </w:rPr>
  </w:style>
  <w:style w:type="paragraph" w:styleId="ab">
    <w:name w:val="Normal (Web)"/>
    <w:basedOn w:val="a"/>
    <w:uiPriority w:val="99"/>
    <w:rsid w:val="002C4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otnote reference"/>
    <w:uiPriority w:val="99"/>
    <w:semiHidden/>
    <w:unhideWhenUsed/>
    <w:rsid w:val="00EA081D"/>
    <w:rPr>
      <w:vertAlign w:val="superscript"/>
    </w:rPr>
  </w:style>
  <w:style w:type="character" w:styleId="ad">
    <w:name w:val="Hyperlink"/>
    <w:uiPriority w:val="99"/>
    <w:unhideWhenUsed/>
    <w:rsid w:val="00392880"/>
    <w:rPr>
      <w:color w:val="0000FF"/>
      <w:u w:val="single"/>
    </w:rPr>
  </w:style>
  <w:style w:type="paragraph" w:customStyle="1" w:styleId="ae">
    <w:name w:val="Знак Знак Знак Знак Знак Знак Знак Знак Знак Знак"/>
    <w:basedOn w:val="a"/>
    <w:rsid w:val="00C7661B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u">
    <w:name w:val="u"/>
    <w:basedOn w:val="a"/>
    <w:rsid w:val="00C7661B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C7661B"/>
    <w:pPr>
      <w:spacing w:before="100" w:beforeAutospacing="1" w:after="100" w:afterAutospacing="1" w:line="384" w:lineRule="atLeast"/>
    </w:pPr>
    <w:rPr>
      <w:rFonts w:ascii="Times New Roman" w:eastAsia="Times New Roman" w:hAnsi="Times New Roman"/>
      <w:color w:val="494949"/>
      <w:lang w:eastAsia="ru-RU"/>
    </w:rPr>
  </w:style>
  <w:style w:type="paragraph" w:customStyle="1" w:styleId="flaggedrevspristine">
    <w:name w:val="flaggedrevs_pristine"/>
    <w:basedOn w:val="a"/>
    <w:rsid w:val="00C7661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before="120" w:after="0" w:line="360" w:lineRule="atLeast"/>
      <w:ind w:right="2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C7661B"/>
    <w:pPr>
      <w:widowControl w:val="0"/>
    </w:pPr>
    <w:rPr>
      <w:rFonts w:ascii="Courier New" w:eastAsia="Times New Roman" w:hAnsi="Courier New"/>
      <w:snapToGrid w:val="0"/>
    </w:rPr>
  </w:style>
  <w:style w:type="paragraph" w:styleId="2">
    <w:name w:val="Body Text 2"/>
    <w:basedOn w:val="a"/>
    <w:link w:val="20"/>
    <w:uiPriority w:val="99"/>
    <w:semiHidden/>
    <w:unhideWhenUsed/>
    <w:rsid w:val="00C7661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rsid w:val="00C7661B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E56AD3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452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360A2"/>
  </w:style>
  <w:style w:type="character" w:customStyle="1" w:styleId="flagicon">
    <w:name w:val="flagicon"/>
    <w:basedOn w:val="a0"/>
    <w:rsid w:val="00FA236A"/>
  </w:style>
  <w:style w:type="paragraph" w:customStyle="1" w:styleId="11">
    <w:name w:val="Обычный1"/>
    <w:rsid w:val="007B2C5A"/>
    <w:pPr>
      <w:widowControl w:val="0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632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148975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2" w:space="0" w:color="E3E3E3"/>
                <w:right w:val="single" w:sz="6" w:space="0" w:color="E3E3E3"/>
              </w:divBdr>
              <w:divsChild>
                <w:div w:id="1741513001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8E52-73F0-4BBA-9192-131E1E70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я</cp:lastModifiedBy>
  <cp:revision>33</cp:revision>
  <dcterms:created xsi:type="dcterms:W3CDTF">2016-10-23T05:26:00Z</dcterms:created>
  <dcterms:modified xsi:type="dcterms:W3CDTF">2016-11-02T09:05:00Z</dcterms:modified>
</cp:coreProperties>
</file>